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1470DE" w:rsidRDefault="005A1BA2" w:rsidP="001470DE">
      <w:pPr>
        <w:jc w:val="right"/>
        <w:rPr>
          <w:rFonts w:ascii="Century Gothic" w:hAnsi="Century Gothic"/>
          <w:b/>
          <w:bCs/>
          <w:i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 postępowaniu </w:t>
      </w:r>
      <w:bookmarkStart w:id="0" w:name="OLE_LINK4"/>
      <w:sdt>
        <w:sdtPr>
          <w:rPr>
            <w:rFonts w:ascii="Century Gothic" w:hAnsi="Century Gothic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FE8AD42D043465D8158203B7F9647FC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8B7201">
            <w:rPr>
              <w:rFonts w:ascii="Century Gothic" w:hAnsi="Century Gothic"/>
              <w:b/>
              <w:bCs/>
              <w:i/>
              <w:sz w:val="20"/>
              <w:szCs w:val="20"/>
            </w:rPr>
            <w:t>KA-DZP.362.1.17</w:t>
          </w:r>
          <w:r w:rsidR="00CB5432">
            <w:rPr>
              <w:rFonts w:ascii="Century Gothic" w:hAnsi="Century Gothic"/>
              <w:b/>
              <w:bCs/>
              <w:i/>
              <w:sz w:val="20"/>
              <w:szCs w:val="20"/>
            </w:rPr>
            <w:t>.2020</w:t>
          </w:r>
        </w:sdtContent>
      </w:sdt>
      <w:bookmarkEnd w:id="0"/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8B7201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RZEBUDOWA II PIĘTRA I SALI 120 NA I PIĘTRZE W BUDYNKU A</w:t>
      </w:r>
      <w:r w:rsidR="00CB5432" w:rsidRPr="00CB5432">
        <w:rPr>
          <w:rFonts w:ascii="Century Gothic" w:hAnsi="Century Gothic"/>
          <w:b/>
          <w:bCs/>
          <w:color w:val="000000"/>
          <w:sz w:val="20"/>
          <w:szCs w:val="20"/>
        </w:rPr>
        <w:t xml:space="preserve"> NALEŻĄCYM DO UNIWERSYTETU EKONOMICZNEGO WE W</w:t>
      </w:r>
      <w:r w:rsidR="00AB6338">
        <w:rPr>
          <w:rFonts w:ascii="Century Gothic" w:hAnsi="Century Gothic"/>
          <w:b/>
          <w:bCs/>
          <w:color w:val="000000"/>
          <w:sz w:val="20"/>
          <w:szCs w:val="20"/>
        </w:rPr>
        <w:t>ROCŁAWIU</w:t>
      </w:r>
      <w:bookmarkStart w:id="1" w:name="_GoBack"/>
      <w:bookmarkEnd w:id="1"/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880A6C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880A6C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880A6C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880A6C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6C" w:rsidRDefault="00880A6C">
      <w:r>
        <w:separator/>
      </w:r>
    </w:p>
  </w:endnote>
  <w:endnote w:type="continuationSeparator" w:id="0">
    <w:p w:rsidR="00880A6C" w:rsidRDefault="0088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AB6338" w:rsidRPr="00AB6338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 w:cs="Arial"/>
          <w:bCs/>
          <w:iCs/>
          <w:color w:val="C00000"/>
          <w:spacing w:val="60"/>
          <w:sz w:val="16"/>
          <w:szCs w:val="16"/>
        </w:rPr>
        <w:alias w:val="numer"/>
        <w:tag w:val="numer"/>
        <w:id w:val="831878575"/>
        <w:placeholder>
          <w:docPart w:val="0B29659C972E4F0780076D1781810A7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B7201">
          <w:rPr>
            <w:rFonts w:ascii="Century Gothic" w:hAnsi="Century Gothic" w:cs="Arial"/>
            <w:bCs/>
            <w:iCs/>
            <w:color w:val="C00000"/>
            <w:spacing w:val="60"/>
            <w:sz w:val="16"/>
            <w:szCs w:val="16"/>
          </w:rPr>
          <w:t>KA-DZP.362.1.17.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6C" w:rsidRDefault="00880A6C">
      <w:r>
        <w:separator/>
      </w:r>
    </w:p>
  </w:footnote>
  <w:footnote w:type="continuationSeparator" w:id="0">
    <w:p w:rsidR="00880A6C" w:rsidRDefault="00880A6C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36" w:rsidRDefault="003C1A36" w:rsidP="00F539FD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470DE"/>
    <w:rsid w:val="0019699B"/>
    <w:rsid w:val="001B79AD"/>
    <w:rsid w:val="001E3D24"/>
    <w:rsid w:val="00201333"/>
    <w:rsid w:val="00213B73"/>
    <w:rsid w:val="002549F1"/>
    <w:rsid w:val="00267043"/>
    <w:rsid w:val="002A58B3"/>
    <w:rsid w:val="002B7FBE"/>
    <w:rsid w:val="002F1C99"/>
    <w:rsid w:val="002F438E"/>
    <w:rsid w:val="003661EF"/>
    <w:rsid w:val="0038715A"/>
    <w:rsid w:val="00395B10"/>
    <w:rsid w:val="00397141"/>
    <w:rsid w:val="003C1A36"/>
    <w:rsid w:val="003D0443"/>
    <w:rsid w:val="003E30B2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F4617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80A6C"/>
    <w:rsid w:val="008B5768"/>
    <w:rsid w:val="008B7201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B6338"/>
    <w:rsid w:val="00AD3F7F"/>
    <w:rsid w:val="00B00300"/>
    <w:rsid w:val="00B05143"/>
    <w:rsid w:val="00B554DE"/>
    <w:rsid w:val="00BE75B1"/>
    <w:rsid w:val="00BF578C"/>
    <w:rsid w:val="00BF5A86"/>
    <w:rsid w:val="00C06410"/>
    <w:rsid w:val="00C12C77"/>
    <w:rsid w:val="00C15D40"/>
    <w:rsid w:val="00C16F8F"/>
    <w:rsid w:val="00C338A0"/>
    <w:rsid w:val="00C55608"/>
    <w:rsid w:val="00C77BB9"/>
    <w:rsid w:val="00C87648"/>
    <w:rsid w:val="00CA7B4E"/>
    <w:rsid w:val="00CB5432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D4D38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7FD9F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  <w:style w:type="paragraph" w:styleId="Bezodstpw">
    <w:name w:val="No Spacing"/>
    <w:uiPriority w:val="1"/>
    <w:qFormat/>
    <w:rsid w:val="001470DE"/>
    <w:rPr>
      <w:rFonts w:asciiTheme="minorHAnsi" w:eastAsiaTheme="minorEastAsia" w:hAnsiTheme="minorHAnsi" w:cstheme="minorBid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B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8AD42D043465D8158203B7F964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96846-9326-432A-A07D-BE77EC2F8108}"/>
      </w:docPartPr>
      <w:docPartBody>
        <w:p w:rsidR="00CD2C59" w:rsidRDefault="00B20AA0" w:rsidP="00B20AA0">
          <w:pPr>
            <w:pStyle w:val="2FE8AD42D043465D8158203B7F9647FC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  <w:docPart>
      <w:docPartPr>
        <w:name w:val="0B29659C972E4F0780076D1781810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D3D50-349E-402E-B47D-2AAD5DEAB855}"/>
      </w:docPartPr>
      <w:docPartBody>
        <w:p w:rsidR="00CD2C59" w:rsidRDefault="00B20AA0" w:rsidP="00B20AA0">
          <w:pPr>
            <w:pStyle w:val="0B29659C972E4F0780076D1781810A74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A0"/>
    <w:rsid w:val="004975CF"/>
    <w:rsid w:val="005D4D68"/>
    <w:rsid w:val="00985EE9"/>
    <w:rsid w:val="00A64504"/>
    <w:rsid w:val="00B20AA0"/>
    <w:rsid w:val="00CD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8AD42D043465D8158203B7F9647FC">
    <w:name w:val="2FE8AD42D043465D8158203B7F9647FC"/>
    <w:rsid w:val="00B20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B6DB1DD0B46FE97659022408F8043">
    <w:name w:val="E1AB6DB1DD0B46FE97659022408F8043"/>
    <w:rsid w:val="00B20AA0"/>
  </w:style>
  <w:style w:type="paragraph" w:customStyle="1" w:styleId="0B29659C972E4F0780076D1781810A74">
    <w:name w:val="0B29659C972E4F0780076D1781810A74"/>
    <w:rsid w:val="00B20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3314-1013-4324-9819-9B6DF55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KA-DZP.362.1.17.2020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Łukasz Lisik</cp:lastModifiedBy>
  <cp:revision>4</cp:revision>
  <cp:lastPrinted>2018-03-21T08:47:00Z</cp:lastPrinted>
  <dcterms:created xsi:type="dcterms:W3CDTF">2020-06-03T08:27:00Z</dcterms:created>
  <dcterms:modified xsi:type="dcterms:W3CDTF">2020-06-29T07:48:00Z</dcterms:modified>
</cp:coreProperties>
</file>